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DA" w:rsidRDefault="00D42BDA">
      <w:pPr>
        <w:pStyle w:val="Corpodetexto"/>
        <w:spacing w:before="1"/>
        <w:rPr>
          <w:rFonts w:ascii="Times New Roman"/>
          <w:sz w:val="29"/>
        </w:rPr>
      </w:pPr>
    </w:p>
    <w:p w:rsidR="00396E73" w:rsidRDefault="00CF2616" w:rsidP="00396E73">
      <w:pPr>
        <w:tabs>
          <w:tab w:val="left" w:pos="6946"/>
          <w:tab w:val="left" w:pos="7513"/>
        </w:tabs>
        <w:spacing w:before="92"/>
        <w:ind w:left="2410" w:right="2552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556454</wp:posOffset>
            </wp:positionH>
            <wp:positionV relativeFrom="paragraph">
              <wp:posOffset>36266</wp:posOffset>
            </wp:positionV>
            <wp:extent cx="1453945" cy="474133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078" cy="473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242416</wp:posOffset>
            </wp:positionH>
            <wp:positionV relativeFrom="paragraph">
              <wp:posOffset>-126576</wp:posOffset>
            </wp:positionV>
            <wp:extent cx="716188" cy="71618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88" cy="716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16070</wp:posOffset>
            </wp:positionH>
            <wp:positionV relativeFrom="paragraph">
              <wp:posOffset>-207846</wp:posOffset>
            </wp:positionV>
            <wp:extent cx="666664" cy="7974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64" cy="79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E73">
        <w:t>UNIVERSIDADE FEDERAL DO PARÁ</w:t>
      </w:r>
    </w:p>
    <w:p w:rsidR="00D42BDA" w:rsidRDefault="00CF2616" w:rsidP="00396E73">
      <w:pPr>
        <w:tabs>
          <w:tab w:val="left" w:pos="7088"/>
          <w:tab w:val="left" w:pos="7513"/>
        </w:tabs>
        <w:spacing w:before="92"/>
        <w:ind w:left="2410" w:right="2410"/>
        <w:jc w:val="center"/>
      </w:pPr>
      <w:r>
        <w:t>INSTITUTO DE CIÊNCIAS BIOLÓGICAS</w:t>
      </w:r>
    </w:p>
    <w:p w:rsidR="00D42BDA" w:rsidRDefault="00CF2616" w:rsidP="00396E73">
      <w:pPr>
        <w:spacing w:before="2"/>
        <w:ind w:left="2530" w:right="2268"/>
      </w:pPr>
      <w:r>
        <w:t>PROGRAMA DE PÓS-GRADUAÇÃO EM GENÉTICA E BIOLOGIA MOLECULAR</w:t>
      </w:r>
    </w:p>
    <w:p w:rsidR="00D42BDA" w:rsidRDefault="00D42BDA">
      <w:pPr>
        <w:pStyle w:val="Corpodetexto"/>
        <w:spacing w:before="2"/>
        <w:rPr>
          <w:rFonts w:ascii="Times New Roman"/>
          <w:sz w:val="16"/>
        </w:rPr>
      </w:pPr>
    </w:p>
    <w:p w:rsidR="00E46159" w:rsidRDefault="00E46159" w:rsidP="000D4E3D">
      <w:pPr>
        <w:jc w:val="center"/>
        <w:rPr>
          <w:rFonts w:ascii="Arial" w:hAnsi="Arial" w:cs="Arial"/>
          <w:b/>
        </w:rPr>
      </w:pPr>
    </w:p>
    <w:p w:rsidR="00D42BDA" w:rsidRPr="000D4E3D" w:rsidRDefault="00396E73" w:rsidP="000D4E3D">
      <w:pPr>
        <w:jc w:val="center"/>
        <w:rPr>
          <w:rFonts w:ascii="Arial" w:hAnsi="Arial" w:cs="Arial"/>
          <w:b/>
        </w:rPr>
      </w:pPr>
      <w:r w:rsidRPr="000D4E3D">
        <w:rPr>
          <w:rFonts w:ascii="Arial" w:hAnsi="Arial" w:cs="Arial"/>
          <w:b/>
        </w:rPr>
        <w:t xml:space="preserve">RETIFICAÇÃO NO </w:t>
      </w:r>
      <w:r w:rsidR="00CF2616" w:rsidRPr="000D4E3D">
        <w:rPr>
          <w:rFonts w:ascii="Arial" w:hAnsi="Arial" w:cs="Arial"/>
          <w:b/>
        </w:rPr>
        <w:t>EDITAL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Nº</w:t>
      </w:r>
      <w:r w:rsidR="007B7A0E" w:rsidRPr="000D4E3D">
        <w:rPr>
          <w:rFonts w:ascii="Arial" w:hAnsi="Arial" w:cs="Arial"/>
          <w:b/>
        </w:rPr>
        <w:t xml:space="preserve"> 04</w:t>
      </w:r>
      <w:r w:rsidR="00CF2616" w:rsidRPr="000D4E3D">
        <w:rPr>
          <w:rFonts w:ascii="Arial" w:hAnsi="Arial" w:cs="Arial"/>
          <w:b/>
        </w:rPr>
        <w:t>/</w:t>
      </w:r>
      <w:r w:rsidR="00D43270" w:rsidRPr="000D4E3D">
        <w:rPr>
          <w:rFonts w:ascii="Arial" w:hAnsi="Arial" w:cs="Arial"/>
          <w:b/>
        </w:rPr>
        <w:t>202</w:t>
      </w:r>
      <w:r w:rsidR="00876157" w:rsidRPr="000D4E3D">
        <w:rPr>
          <w:rFonts w:ascii="Arial" w:hAnsi="Arial" w:cs="Arial"/>
          <w:b/>
        </w:rPr>
        <w:t>2</w:t>
      </w:r>
      <w:r w:rsidR="00CF2616" w:rsidRPr="000D4E3D">
        <w:rPr>
          <w:rFonts w:ascii="Arial" w:hAnsi="Arial" w:cs="Arial"/>
          <w:b/>
        </w:rPr>
        <w:t>-PPGBM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–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PROCESSO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SELETIVO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AO</w:t>
      </w:r>
      <w:r w:rsid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MESTRADO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EM GENÉTICA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E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BIOLOGIA</w:t>
      </w:r>
      <w:r w:rsidR="007B7A0E" w:rsidRPr="000D4E3D">
        <w:rPr>
          <w:rFonts w:ascii="Arial" w:hAnsi="Arial" w:cs="Arial"/>
          <w:b/>
        </w:rPr>
        <w:t xml:space="preserve"> </w:t>
      </w:r>
      <w:r w:rsidR="00CF2616" w:rsidRPr="000D4E3D">
        <w:rPr>
          <w:rFonts w:ascii="Arial" w:hAnsi="Arial" w:cs="Arial"/>
          <w:b/>
        </w:rPr>
        <w:t>MOLECULAR</w:t>
      </w:r>
    </w:p>
    <w:p w:rsidR="00D42BDA" w:rsidRPr="000D4E3D" w:rsidRDefault="00D42BDA" w:rsidP="000D4E3D">
      <w:pPr>
        <w:pStyle w:val="Corpodetexto"/>
        <w:spacing w:before="4"/>
        <w:jc w:val="center"/>
        <w:rPr>
          <w:b/>
          <w:sz w:val="20"/>
          <w:szCs w:val="20"/>
        </w:rPr>
      </w:pPr>
    </w:p>
    <w:p w:rsidR="00E46159" w:rsidRDefault="00E46159" w:rsidP="000D4E3D">
      <w:pPr>
        <w:pStyle w:val="Corpodetexto"/>
        <w:spacing w:before="1" w:line="304" w:lineRule="auto"/>
        <w:ind w:firstLine="708"/>
        <w:jc w:val="both"/>
      </w:pPr>
    </w:p>
    <w:p w:rsidR="00D42BDA" w:rsidRPr="000D4E3D" w:rsidRDefault="00CF2616" w:rsidP="000D4E3D">
      <w:pPr>
        <w:pStyle w:val="Corpodetexto"/>
        <w:spacing w:before="1" w:line="304" w:lineRule="auto"/>
        <w:ind w:firstLine="708"/>
        <w:jc w:val="both"/>
      </w:pPr>
      <w:r w:rsidRPr="000D4E3D">
        <w:t>O</w:t>
      </w:r>
      <w:r w:rsidR="007B7A0E" w:rsidRPr="000D4E3D">
        <w:t xml:space="preserve"> </w:t>
      </w:r>
      <w:r w:rsidRPr="000D4E3D">
        <w:t>Programa</w:t>
      </w:r>
      <w:r w:rsidR="007B7A0E" w:rsidRPr="000D4E3D">
        <w:t xml:space="preserve"> </w:t>
      </w:r>
      <w:r w:rsidRPr="000D4E3D">
        <w:t>de</w:t>
      </w:r>
      <w:r w:rsidR="007B7A0E" w:rsidRPr="000D4E3D">
        <w:t xml:space="preserve"> </w:t>
      </w:r>
      <w:r w:rsidRPr="000D4E3D">
        <w:t>Pós-Graduação</w:t>
      </w:r>
      <w:r w:rsidR="007B7A0E" w:rsidRPr="000D4E3D">
        <w:t xml:space="preserve"> </w:t>
      </w:r>
      <w:r w:rsidRPr="000D4E3D">
        <w:t>em</w:t>
      </w:r>
      <w:r w:rsidR="007B7A0E" w:rsidRPr="000D4E3D">
        <w:t xml:space="preserve"> </w:t>
      </w:r>
      <w:r w:rsidRPr="000D4E3D">
        <w:t>Genética</w:t>
      </w:r>
      <w:r w:rsidR="007B7A0E" w:rsidRPr="000D4E3D">
        <w:t xml:space="preserve"> </w:t>
      </w:r>
      <w:r w:rsidRPr="000D4E3D">
        <w:t>e</w:t>
      </w:r>
      <w:r w:rsidR="007B7A0E" w:rsidRPr="000D4E3D">
        <w:t xml:space="preserve"> </w:t>
      </w:r>
      <w:r w:rsidRPr="000D4E3D">
        <w:t>Biologia</w:t>
      </w:r>
      <w:r w:rsidR="007B7A0E" w:rsidRPr="000D4E3D">
        <w:t xml:space="preserve"> </w:t>
      </w:r>
      <w:r w:rsidRPr="000D4E3D">
        <w:t>Molecular–PPGBM,</w:t>
      </w:r>
      <w:r w:rsidR="007B7A0E" w:rsidRPr="000D4E3D">
        <w:t xml:space="preserve"> </w:t>
      </w:r>
      <w:r w:rsidRPr="000D4E3D">
        <w:t>doInstituto</w:t>
      </w:r>
      <w:r w:rsidR="007B7A0E" w:rsidRPr="000D4E3D">
        <w:t xml:space="preserve"> </w:t>
      </w:r>
      <w:r w:rsidRPr="000D4E3D">
        <w:t xml:space="preserve">de Ciências Biológicas da Universidade Federal do Pará, comunica </w:t>
      </w:r>
      <w:r w:rsidR="00396E73" w:rsidRPr="000D4E3D">
        <w:t xml:space="preserve">a Retificação no </w:t>
      </w:r>
      <w:r w:rsidR="00396E73" w:rsidRPr="000D4E3D">
        <w:rPr>
          <w:b/>
        </w:rPr>
        <w:t>Cronograma de atividades</w:t>
      </w:r>
      <w:r w:rsidR="00396E73" w:rsidRPr="000D4E3D">
        <w:t xml:space="preserve"> do Edital nº 04/2022-PPGBM – Processo Seletivo ao Mestrado</w:t>
      </w:r>
      <w:r w:rsidR="00C44C60">
        <w:t>, conforme</w:t>
      </w:r>
      <w:r w:rsidR="00396E73" w:rsidRPr="000D4E3D">
        <w:t xml:space="preserve"> a seguir:</w:t>
      </w:r>
    </w:p>
    <w:p w:rsidR="00396E73" w:rsidRDefault="00396E73" w:rsidP="00396E73">
      <w:pPr>
        <w:pStyle w:val="Corpodetexto"/>
        <w:spacing w:before="111"/>
        <w:ind w:left="2530" w:right="2399"/>
        <w:jc w:val="center"/>
        <w:rPr>
          <w:b/>
          <w:u w:val="single"/>
        </w:rPr>
      </w:pPr>
      <w:r w:rsidRPr="00396E73">
        <w:rPr>
          <w:b/>
          <w:u w:val="single"/>
        </w:rPr>
        <w:t>CRONOGRAMA</w:t>
      </w:r>
    </w:p>
    <w:p w:rsidR="00396E73" w:rsidRDefault="00396E73" w:rsidP="00396E73">
      <w:pPr>
        <w:pStyle w:val="Corpodetexto"/>
        <w:spacing w:before="2" w:after="1"/>
        <w:rPr>
          <w:sz w:val="15"/>
        </w:rPr>
      </w:pPr>
    </w:p>
    <w:tbl>
      <w:tblPr>
        <w:tblStyle w:val="TableNormal1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2566"/>
        <w:gridCol w:w="2820"/>
      </w:tblGrid>
      <w:tr w:rsidR="00396E73" w:rsidTr="000D4E3D">
        <w:trPr>
          <w:trHeight w:val="527"/>
        </w:trPr>
        <w:tc>
          <w:tcPr>
            <w:tcW w:w="4395" w:type="dxa"/>
            <w:shd w:val="clear" w:color="auto" w:fill="D9D9D9"/>
          </w:tcPr>
          <w:p w:rsidR="00396E73" w:rsidRDefault="00396E73" w:rsidP="00D86DBE">
            <w:pPr>
              <w:pStyle w:val="TableParagraph"/>
              <w:spacing w:before="121"/>
              <w:ind w:left="80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ATIVIDADE</w:t>
            </w:r>
          </w:p>
        </w:tc>
        <w:tc>
          <w:tcPr>
            <w:tcW w:w="2566" w:type="dxa"/>
            <w:shd w:val="clear" w:color="auto" w:fill="D9D9D9"/>
          </w:tcPr>
          <w:p w:rsidR="00396E73" w:rsidRDefault="00396E73" w:rsidP="00D86DBE">
            <w:pPr>
              <w:pStyle w:val="TableParagraph"/>
              <w:spacing w:before="107"/>
              <w:ind w:left="466" w:right="391"/>
              <w:jc w:val="center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z w:val="24"/>
              </w:rPr>
              <w:t>PERÍODO / DATA</w:t>
            </w:r>
          </w:p>
        </w:tc>
        <w:tc>
          <w:tcPr>
            <w:tcW w:w="2820" w:type="dxa"/>
            <w:shd w:val="clear" w:color="auto" w:fill="D9D9D9"/>
          </w:tcPr>
          <w:p w:rsidR="00396E73" w:rsidRDefault="00396E73" w:rsidP="00D86DBE">
            <w:pPr>
              <w:pStyle w:val="TableParagraph"/>
              <w:spacing w:before="107"/>
              <w:ind w:left="554" w:right="483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HORA/LOCAL</w:t>
            </w:r>
          </w:p>
        </w:tc>
      </w:tr>
      <w:tr w:rsidR="00396E73" w:rsidTr="000D4E3D">
        <w:trPr>
          <w:trHeight w:val="457"/>
        </w:trPr>
        <w:tc>
          <w:tcPr>
            <w:tcW w:w="4395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Divulgação do Edital</w:t>
            </w:r>
          </w:p>
        </w:tc>
        <w:tc>
          <w:tcPr>
            <w:tcW w:w="2566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16/08/2022</w:t>
            </w:r>
          </w:p>
        </w:tc>
        <w:tc>
          <w:tcPr>
            <w:tcW w:w="2820" w:type="dxa"/>
            <w:vAlign w:val="center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ágina web do PPGBM e SIGAA</w:t>
            </w:r>
          </w:p>
        </w:tc>
      </w:tr>
      <w:tr w:rsidR="00396E73" w:rsidTr="000D4E3D">
        <w:trPr>
          <w:trHeight w:val="748"/>
        </w:trPr>
        <w:tc>
          <w:tcPr>
            <w:tcW w:w="4395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eríodo para Inscrições</w:t>
            </w:r>
          </w:p>
        </w:tc>
        <w:tc>
          <w:tcPr>
            <w:tcW w:w="2566" w:type="dxa"/>
          </w:tcPr>
          <w:p w:rsidR="00396E73" w:rsidRPr="00396E73" w:rsidRDefault="00396E73" w:rsidP="006F22F0">
            <w:pPr>
              <w:pStyle w:val="SemEspaamento"/>
              <w:jc w:val="center"/>
            </w:pPr>
            <w:r w:rsidRPr="00396E73">
              <w:t>19/08/2022 até às</w:t>
            </w:r>
            <w:r w:rsidR="006F22F0">
              <w:t>12 horas</w:t>
            </w:r>
            <w:r w:rsidRPr="00396E73">
              <w:t xml:space="preserve"> do dia </w:t>
            </w:r>
            <w:r w:rsidR="006F22F0">
              <w:t>28</w:t>
            </w:r>
            <w:r w:rsidRPr="00396E73">
              <w:t>/09/2022</w:t>
            </w:r>
          </w:p>
        </w:tc>
        <w:tc>
          <w:tcPr>
            <w:tcW w:w="2820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Inscrição online via SIGAA</w:t>
            </w:r>
          </w:p>
        </w:tc>
      </w:tr>
      <w:tr w:rsidR="00396E73" w:rsidTr="000D4E3D">
        <w:trPr>
          <w:trHeight w:val="700"/>
        </w:trPr>
        <w:tc>
          <w:tcPr>
            <w:tcW w:w="4395" w:type="dxa"/>
          </w:tcPr>
          <w:p w:rsidR="00396E73" w:rsidRPr="00396E73" w:rsidRDefault="00396E73" w:rsidP="000D4E3D">
            <w:pPr>
              <w:pStyle w:val="SemEspaamento"/>
              <w:shd w:val="clear" w:color="auto" w:fill="D9D9D9" w:themeFill="background1" w:themeFillShade="D9"/>
              <w:jc w:val="center"/>
              <w:rPr>
                <w:b/>
              </w:rPr>
            </w:pPr>
            <w:r w:rsidRPr="00396E73">
              <w:rPr>
                <w:b/>
              </w:rPr>
              <w:t>1ª Etapa</w:t>
            </w:r>
          </w:p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Homologação das Inscrições</w:t>
            </w:r>
          </w:p>
        </w:tc>
        <w:tc>
          <w:tcPr>
            <w:tcW w:w="2566" w:type="dxa"/>
          </w:tcPr>
          <w:p w:rsidR="00396E73" w:rsidRDefault="006F22F0" w:rsidP="000D4E3D">
            <w:pPr>
              <w:pStyle w:val="SemEspaamento"/>
              <w:jc w:val="center"/>
            </w:pPr>
            <w:r>
              <w:t>28</w:t>
            </w:r>
            <w:r w:rsidR="00396E73" w:rsidRPr="00396E73">
              <w:t>/09/2022</w:t>
            </w:r>
          </w:p>
          <w:p w:rsidR="006F22F0" w:rsidRPr="00396E73" w:rsidRDefault="006F22F0" w:rsidP="006F22F0">
            <w:pPr>
              <w:pStyle w:val="SemEspaamento"/>
              <w:jc w:val="center"/>
            </w:pPr>
            <w:r>
              <w:t>(depois das 12 horas)</w:t>
            </w:r>
          </w:p>
        </w:tc>
        <w:tc>
          <w:tcPr>
            <w:tcW w:w="2820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ágina web e Secretaria do PPGBM</w:t>
            </w:r>
          </w:p>
        </w:tc>
      </w:tr>
      <w:tr w:rsidR="00396E73" w:rsidTr="000D4E3D">
        <w:trPr>
          <w:trHeight w:val="700"/>
        </w:trPr>
        <w:tc>
          <w:tcPr>
            <w:tcW w:w="4395" w:type="dxa"/>
          </w:tcPr>
          <w:p w:rsidR="00396E73" w:rsidRPr="00396E73" w:rsidRDefault="00396E73" w:rsidP="000D4E3D">
            <w:pPr>
              <w:pStyle w:val="SemEspaamento"/>
              <w:shd w:val="clear" w:color="auto" w:fill="D9D9D9" w:themeFill="background1" w:themeFillShade="D9"/>
              <w:jc w:val="center"/>
              <w:rPr>
                <w:b/>
              </w:rPr>
            </w:pPr>
            <w:r w:rsidRPr="00396E73">
              <w:rPr>
                <w:b/>
              </w:rPr>
              <w:t>2ª Etapa</w:t>
            </w:r>
          </w:p>
          <w:p w:rsidR="00396E73" w:rsidRPr="00396E73" w:rsidRDefault="00396E73" w:rsidP="000D4E3D">
            <w:pPr>
              <w:pStyle w:val="SemEspaamento"/>
              <w:jc w:val="center"/>
              <w:rPr>
                <w:bCs/>
              </w:rPr>
            </w:pPr>
            <w:r w:rsidRPr="00396E73">
              <w:rPr>
                <w:bCs/>
              </w:rPr>
              <w:t>Realização da Prova escrita de conhecimento científico</w:t>
            </w:r>
          </w:p>
        </w:tc>
        <w:tc>
          <w:tcPr>
            <w:tcW w:w="2566" w:type="dxa"/>
            <w:vAlign w:val="center"/>
          </w:tcPr>
          <w:p w:rsidR="00396E73" w:rsidRPr="00396E73" w:rsidRDefault="006F22F0" w:rsidP="000D4E3D">
            <w:pPr>
              <w:pStyle w:val="SemEspaamento"/>
              <w:jc w:val="center"/>
            </w:pPr>
            <w:r>
              <w:t>03/10</w:t>
            </w:r>
            <w:r w:rsidR="00396E73" w:rsidRPr="00396E73">
              <w:t>/2022</w:t>
            </w:r>
          </w:p>
        </w:tc>
        <w:tc>
          <w:tcPr>
            <w:tcW w:w="2820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Local da prova na</w:t>
            </w:r>
          </w:p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ágina web e</w:t>
            </w:r>
          </w:p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Secretaria do PPGBM</w:t>
            </w:r>
          </w:p>
        </w:tc>
      </w:tr>
      <w:tr w:rsidR="00396E73" w:rsidTr="000D4E3D">
        <w:trPr>
          <w:trHeight w:val="618"/>
        </w:trPr>
        <w:tc>
          <w:tcPr>
            <w:tcW w:w="4395" w:type="dxa"/>
          </w:tcPr>
          <w:p w:rsidR="00396E73" w:rsidRPr="00396E73" w:rsidRDefault="00396E73" w:rsidP="000D4E3D">
            <w:pPr>
              <w:pStyle w:val="SemEspaamento"/>
              <w:jc w:val="center"/>
              <w:rPr>
                <w:b/>
              </w:rPr>
            </w:pPr>
            <w:r w:rsidRPr="00396E73">
              <w:rPr>
                <w:bCs/>
              </w:rPr>
              <w:t>Divulgação do</w:t>
            </w:r>
            <w:r w:rsidRPr="00396E73">
              <w:rPr>
                <w:b/>
              </w:rPr>
              <w:t xml:space="preserve"> Resultado Preliminar da 2ª Etapa</w:t>
            </w:r>
          </w:p>
        </w:tc>
        <w:tc>
          <w:tcPr>
            <w:tcW w:w="2566" w:type="dxa"/>
            <w:vAlign w:val="center"/>
          </w:tcPr>
          <w:p w:rsidR="00396E73" w:rsidRPr="00396E73" w:rsidRDefault="006F22F0" w:rsidP="006F22F0">
            <w:pPr>
              <w:pStyle w:val="SemEspaamento"/>
              <w:jc w:val="center"/>
            </w:pPr>
            <w:r>
              <w:t>Até às 12 horas do dia 05/10/2022</w:t>
            </w:r>
          </w:p>
        </w:tc>
        <w:tc>
          <w:tcPr>
            <w:tcW w:w="2820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ágina web e</w:t>
            </w:r>
          </w:p>
          <w:p w:rsidR="00396E73" w:rsidRPr="00396E73" w:rsidRDefault="00396E73" w:rsidP="000D4E3D">
            <w:pPr>
              <w:pStyle w:val="SemEspaamento"/>
              <w:jc w:val="center"/>
              <w:rPr>
                <w:bCs/>
                <w:i/>
                <w:iCs/>
              </w:rPr>
            </w:pPr>
            <w:r w:rsidRPr="00396E73">
              <w:t>Secretaria do PPGBM</w:t>
            </w:r>
          </w:p>
        </w:tc>
      </w:tr>
      <w:tr w:rsidR="00396E73" w:rsidTr="000D4E3D">
        <w:trPr>
          <w:trHeight w:val="700"/>
        </w:trPr>
        <w:tc>
          <w:tcPr>
            <w:tcW w:w="4395" w:type="dxa"/>
            <w:vAlign w:val="center"/>
          </w:tcPr>
          <w:p w:rsidR="00396E73" w:rsidRPr="00396E73" w:rsidRDefault="00396E73" w:rsidP="000D4E3D">
            <w:pPr>
              <w:pStyle w:val="SemEspaamento"/>
              <w:jc w:val="center"/>
              <w:rPr>
                <w:b/>
              </w:rPr>
            </w:pPr>
            <w:r w:rsidRPr="00396E73">
              <w:t xml:space="preserve">Divulgação do </w:t>
            </w:r>
            <w:r w:rsidRPr="00396E73">
              <w:rPr>
                <w:b/>
                <w:bCs/>
              </w:rPr>
              <w:t>Resultado Final da 2ª Etapa</w:t>
            </w:r>
          </w:p>
        </w:tc>
        <w:tc>
          <w:tcPr>
            <w:tcW w:w="2566" w:type="dxa"/>
            <w:vAlign w:val="center"/>
          </w:tcPr>
          <w:p w:rsidR="00396E73" w:rsidRDefault="006F22F0" w:rsidP="006F22F0">
            <w:pPr>
              <w:pStyle w:val="SemEspaamento"/>
              <w:jc w:val="center"/>
            </w:pPr>
            <w:r>
              <w:t>07/10</w:t>
            </w:r>
            <w:r w:rsidR="00396E73" w:rsidRPr="00396E73">
              <w:t>/2022</w:t>
            </w:r>
          </w:p>
          <w:p w:rsidR="006F22F0" w:rsidRPr="00396E73" w:rsidRDefault="006F22F0" w:rsidP="006F22F0">
            <w:pPr>
              <w:pStyle w:val="SemEspaamento"/>
              <w:jc w:val="center"/>
            </w:pPr>
            <w:r>
              <w:t>(depois das 12 horas)</w:t>
            </w:r>
          </w:p>
        </w:tc>
        <w:tc>
          <w:tcPr>
            <w:tcW w:w="2820" w:type="dxa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ágina web e Secretaria do PPGBM</w:t>
            </w:r>
          </w:p>
        </w:tc>
      </w:tr>
      <w:tr w:rsidR="00396E73" w:rsidTr="000D4E3D">
        <w:trPr>
          <w:trHeight w:val="618"/>
        </w:trPr>
        <w:tc>
          <w:tcPr>
            <w:tcW w:w="4395" w:type="dxa"/>
            <w:vAlign w:val="center"/>
          </w:tcPr>
          <w:p w:rsidR="00396E73" w:rsidRPr="00396E73" w:rsidRDefault="00396E73" w:rsidP="000D4E3D">
            <w:pPr>
              <w:pStyle w:val="SemEspaamento"/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396E73">
              <w:rPr>
                <w:b/>
                <w:bCs/>
              </w:rPr>
              <w:t>3ª Etapa</w:t>
            </w:r>
          </w:p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 xml:space="preserve">Realização da </w:t>
            </w:r>
            <w:r w:rsidRPr="00396E73">
              <w:rPr>
                <w:b/>
                <w:bCs/>
              </w:rPr>
              <w:t>3ª Etapa -</w:t>
            </w:r>
            <w:r w:rsidRPr="00396E73">
              <w:t xml:space="preserve">Avaliação do </w:t>
            </w:r>
            <w:r w:rsidRPr="00396E73">
              <w:rPr>
                <w:i/>
                <w:iCs/>
              </w:rPr>
              <w:t>Currículum vitae</w:t>
            </w:r>
          </w:p>
          <w:p w:rsidR="00396E73" w:rsidRPr="00396E73" w:rsidRDefault="00396E73" w:rsidP="000D4E3D">
            <w:pPr>
              <w:pStyle w:val="SemEspaamento"/>
              <w:jc w:val="center"/>
              <w:rPr>
                <w:b/>
                <w:bCs/>
              </w:rPr>
            </w:pPr>
            <w:r w:rsidRPr="00396E73">
              <w:rPr>
                <w:bCs/>
              </w:rPr>
              <w:t>e d</w:t>
            </w:r>
            <w:r w:rsidRPr="00396E73">
              <w:t xml:space="preserve">ivulgação </w:t>
            </w:r>
            <w:r w:rsidRPr="00396E73">
              <w:rPr>
                <w:b/>
                <w:bCs/>
              </w:rPr>
              <w:t>do Resultado Preliminar do Processo Seletivo</w:t>
            </w:r>
          </w:p>
        </w:tc>
        <w:tc>
          <w:tcPr>
            <w:tcW w:w="2566" w:type="dxa"/>
            <w:vAlign w:val="center"/>
          </w:tcPr>
          <w:p w:rsidR="00396E73" w:rsidRPr="00396E73" w:rsidRDefault="006F22F0" w:rsidP="000D4E3D">
            <w:pPr>
              <w:pStyle w:val="SemEspaamento"/>
              <w:jc w:val="center"/>
            </w:pPr>
            <w:r>
              <w:t>07/10</w:t>
            </w:r>
            <w:r w:rsidR="00396E73" w:rsidRPr="00396E73">
              <w:t>/2022</w:t>
            </w:r>
          </w:p>
        </w:tc>
        <w:tc>
          <w:tcPr>
            <w:tcW w:w="2820" w:type="dxa"/>
            <w:vAlign w:val="center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ágina web e Secretaria do PPGBM</w:t>
            </w:r>
          </w:p>
        </w:tc>
      </w:tr>
      <w:tr w:rsidR="00396E73" w:rsidTr="000D4E3D">
        <w:trPr>
          <w:trHeight w:val="834"/>
        </w:trPr>
        <w:tc>
          <w:tcPr>
            <w:tcW w:w="4395" w:type="dxa"/>
            <w:vAlign w:val="center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 xml:space="preserve">Divulgação do </w:t>
            </w:r>
            <w:r w:rsidRPr="00396E73">
              <w:rPr>
                <w:b/>
                <w:bCs/>
              </w:rPr>
              <w:t>Resultado Final do Processo Seletivo</w:t>
            </w:r>
          </w:p>
        </w:tc>
        <w:tc>
          <w:tcPr>
            <w:tcW w:w="2566" w:type="dxa"/>
            <w:vAlign w:val="center"/>
          </w:tcPr>
          <w:p w:rsidR="00396E73" w:rsidRPr="00396E73" w:rsidRDefault="006F22F0" w:rsidP="006F22F0">
            <w:pPr>
              <w:pStyle w:val="SemEspaamento"/>
              <w:jc w:val="center"/>
            </w:pPr>
            <w:r>
              <w:t>13/</w:t>
            </w:r>
            <w:r w:rsidR="00396E73" w:rsidRPr="00396E73">
              <w:t>10/2022</w:t>
            </w:r>
          </w:p>
        </w:tc>
        <w:tc>
          <w:tcPr>
            <w:tcW w:w="2820" w:type="dxa"/>
            <w:vAlign w:val="center"/>
          </w:tcPr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Página web e Secretaria do PPGBM</w:t>
            </w:r>
          </w:p>
        </w:tc>
      </w:tr>
      <w:tr w:rsidR="00396E73" w:rsidTr="000D4E3D">
        <w:trPr>
          <w:trHeight w:val="429"/>
        </w:trPr>
        <w:tc>
          <w:tcPr>
            <w:tcW w:w="4395" w:type="dxa"/>
            <w:vAlign w:val="center"/>
          </w:tcPr>
          <w:p w:rsidR="00396E73" w:rsidRPr="000D4E3D" w:rsidRDefault="00396E73" w:rsidP="000D4E3D">
            <w:pPr>
              <w:pStyle w:val="SemEspaamento"/>
              <w:jc w:val="center"/>
              <w:rPr>
                <w:bCs/>
              </w:rPr>
            </w:pPr>
            <w:r w:rsidRPr="000D4E3D">
              <w:rPr>
                <w:bCs/>
              </w:rPr>
              <w:t>Matrícula dos Candidatos Aprovados</w:t>
            </w:r>
          </w:p>
        </w:tc>
        <w:tc>
          <w:tcPr>
            <w:tcW w:w="2566" w:type="dxa"/>
            <w:vAlign w:val="center"/>
          </w:tcPr>
          <w:p w:rsidR="00396E73" w:rsidRPr="00396E73" w:rsidRDefault="006F22F0" w:rsidP="000D4E3D">
            <w:pPr>
              <w:pStyle w:val="SemEspaamento"/>
              <w:jc w:val="center"/>
            </w:pPr>
            <w:r>
              <w:t>Dia 14/10/2022</w:t>
            </w:r>
          </w:p>
        </w:tc>
        <w:tc>
          <w:tcPr>
            <w:tcW w:w="2820" w:type="dxa"/>
          </w:tcPr>
          <w:p w:rsidR="00396E73" w:rsidRPr="00396E73" w:rsidRDefault="00396E73" w:rsidP="000D4E3D">
            <w:pPr>
              <w:pStyle w:val="SemEspaamento"/>
              <w:jc w:val="center"/>
            </w:pPr>
          </w:p>
          <w:p w:rsidR="00396E73" w:rsidRPr="00396E73" w:rsidRDefault="00396E73" w:rsidP="000D4E3D">
            <w:pPr>
              <w:pStyle w:val="SemEspaamento"/>
              <w:jc w:val="center"/>
            </w:pPr>
            <w:r w:rsidRPr="00396E73">
              <w:t>Via E-mail</w:t>
            </w:r>
          </w:p>
          <w:p w:rsidR="00396E73" w:rsidRPr="00396E73" w:rsidRDefault="00396E73" w:rsidP="000D4E3D">
            <w:pPr>
              <w:pStyle w:val="SemEspaamento"/>
              <w:jc w:val="center"/>
            </w:pPr>
          </w:p>
        </w:tc>
      </w:tr>
    </w:tbl>
    <w:p w:rsidR="000D4E3D" w:rsidRPr="000D4E3D" w:rsidRDefault="000D4E3D" w:rsidP="000D4E3D">
      <w:pPr>
        <w:spacing w:before="199"/>
        <w:ind w:left="142" w:right="1831"/>
        <w:rPr>
          <w:sz w:val="25"/>
        </w:rPr>
      </w:pPr>
      <w:r>
        <w:rPr>
          <w:sz w:val="25"/>
        </w:rPr>
        <w:t>Belém (PA), 19/09/2022.</w:t>
      </w:r>
    </w:p>
    <w:p w:rsidR="000D4E3D" w:rsidRDefault="000D4E3D" w:rsidP="00396E73">
      <w:pPr>
        <w:spacing w:before="199"/>
        <w:ind w:left="1904" w:right="1831"/>
        <w:jc w:val="center"/>
        <w:rPr>
          <w:b/>
          <w:i/>
          <w:sz w:val="25"/>
        </w:rPr>
      </w:pPr>
    </w:p>
    <w:p w:rsidR="00396E73" w:rsidRPr="000D4E3D" w:rsidRDefault="00396E73" w:rsidP="000D4E3D">
      <w:pPr>
        <w:jc w:val="center"/>
        <w:rPr>
          <w:b/>
          <w:i/>
        </w:rPr>
      </w:pPr>
      <w:r w:rsidRPr="000D4E3D">
        <w:rPr>
          <w:b/>
          <w:i/>
        </w:rPr>
        <w:t>Profa. Titular. Dra. Ândrea Ribeiro dos Santos</w:t>
      </w:r>
    </w:p>
    <w:p w:rsidR="000D4E3D" w:rsidRDefault="00396E73" w:rsidP="000D4E3D">
      <w:pPr>
        <w:jc w:val="center"/>
      </w:pPr>
      <w:r>
        <w:t>Coordenadora do Programa de Pós-Graduação em</w:t>
      </w:r>
    </w:p>
    <w:p w:rsidR="000B103F" w:rsidRPr="00E510EB" w:rsidRDefault="00396E73" w:rsidP="000D4E3D">
      <w:pPr>
        <w:jc w:val="center"/>
      </w:pPr>
      <w:r>
        <w:t xml:space="preserve"> Genética e Biologia Molecular</w:t>
      </w:r>
    </w:p>
    <w:sectPr w:rsidR="000B103F" w:rsidRPr="00E510EB" w:rsidSect="00E46159">
      <w:headerReference w:type="default" r:id="rId11"/>
      <w:pgSz w:w="11910" w:h="16840"/>
      <w:pgMar w:top="851" w:right="995" w:bottom="280" w:left="1276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A5" w:rsidRDefault="00CF13A5">
      <w:r>
        <w:separator/>
      </w:r>
    </w:p>
  </w:endnote>
  <w:endnote w:type="continuationSeparator" w:id="1">
    <w:p w:rsidR="00CF13A5" w:rsidRDefault="00CF1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A5" w:rsidRDefault="00CF13A5">
      <w:r>
        <w:separator/>
      </w:r>
    </w:p>
  </w:footnote>
  <w:footnote w:type="continuationSeparator" w:id="1">
    <w:p w:rsidR="00CF13A5" w:rsidRDefault="00CF1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A0E" w:rsidRPr="000B103F" w:rsidRDefault="007B7A0E" w:rsidP="000B103F">
    <w:pPr>
      <w:pStyle w:val="Corpodetexto"/>
      <w:spacing w:line="14" w:lineRule="auto"/>
      <w:jc w:val="center"/>
      <w:rPr>
        <w:b/>
        <w:bCs/>
        <w:sz w:val="20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99F"/>
    <w:multiLevelType w:val="hybridMultilevel"/>
    <w:tmpl w:val="E68076D8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12C415F6"/>
    <w:multiLevelType w:val="hybridMultilevel"/>
    <w:tmpl w:val="55E48602"/>
    <w:lvl w:ilvl="0" w:tplc="04160017">
      <w:start w:val="1"/>
      <w:numFmt w:val="lowerLetter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20244322"/>
    <w:multiLevelType w:val="hybridMultilevel"/>
    <w:tmpl w:val="BA6EA2D0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>
    <w:nsid w:val="30817DF6"/>
    <w:multiLevelType w:val="hybridMultilevel"/>
    <w:tmpl w:val="3E501776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>
    <w:nsid w:val="311F375F"/>
    <w:multiLevelType w:val="hybridMultilevel"/>
    <w:tmpl w:val="E67A9A6C"/>
    <w:lvl w:ilvl="0" w:tplc="D1820B9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1"/>
        <w:w w:val="89"/>
        <w:sz w:val="24"/>
        <w:szCs w:val="24"/>
        <w:lang w:val="pt-PT" w:eastAsia="en-US" w:bidi="ar-SA"/>
      </w:rPr>
    </w:lvl>
    <w:lvl w:ilvl="1" w:tplc="06149D68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44642496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E510358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E3D89606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D9E00D1C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6C3CD994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9D64A9BA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EDC09522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5">
    <w:nsid w:val="346A02C2"/>
    <w:multiLevelType w:val="hybridMultilevel"/>
    <w:tmpl w:val="069E2E8E"/>
    <w:lvl w:ilvl="0" w:tplc="5E4E474E">
      <w:start w:val="1"/>
      <w:numFmt w:val="lowerLetter"/>
      <w:lvlText w:val="%1)"/>
      <w:lvlJc w:val="left"/>
      <w:pPr>
        <w:ind w:left="442" w:hanging="720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0254C114">
      <w:numFmt w:val="bullet"/>
      <w:lvlText w:val="•"/>
      <w:lvlJc w:val="left"/>
      <w:pPr>
        <w:ind w:left="1440" w:hanging="720"/>
      </w:pPr>
      <w:rPr>
        <w:rFonts w:hint="default"/>
        <w:lang w:val="pt-PT" w:eastAsia="en-US" w:bidi="ar-SA"/>
      </w:rPr>
    </w:lvl>
    <w:lvl w:ilvl="2" w:tplc="AFBE865A">
      <w:numFmt w:val="bullet"/>
      <w:lvlText w:val="•"/>
      <w:lvlJc w:val="left"/>
      <w:pPr>
        <w:ind w:left="2440" w:hanging="720"/>
      </w:pPr>
      <w:rPr>
        <w:rFonts w:hint="default"/>
        <w:lang w:val="pt-PT" w:eastAsia="en-US" w:bidi="ar-SA"/>
      </w:rPr>
    </w:lvl>
    <w:lvl w:ilvl="3" w:tplc="92CC1E9E">
      <w:numFmt w:val="bullet"/>
      <w:lvlText w:val="•"/>
      <w:lvlJc w:val="left"/>
      <w:pPr>
        <w:ind w:left="3441" w:hanging="720"/>
      </w:pPr>
      <w:rPr>
        <w:rFonts w:hint="default"/>
        <w:lang w:val="pt-PT" w:eastAsia="en-US" w:bidi="ar-SA"/>
      </w:rPr>
    </w:lvl>
    <w:lvl w:ilvl="4" w:tplc="DE840650">
      <w:numFmt w:val="bullet"/>
      <w:lvlText w:val="•"/>
      <w:lvlJc w:val="left"/>
      <w:pPr>
        <w:ind w:left="4441" w:hanging="720"/>
      </w:pPr>
      <w:rPr>
        <w:rFonts w:hint="default"/>
        <w:lang w:val="pt-PT" w:eastAsia="en-US" w:bidi="ar-SA"/>
      </w:rPr>
    </w:lvl>
    <w:lvl w:ilvl="5" w:tplc="ABF68F80">
      <w:numFmt w:val="bullet"/>
      <w:lvlText w:val="•"/>
      <w:lvlJc w:val="left"/>
      <w:pPr>
        <w:ind w:left="5442" w:hanging="720"/>
      </w:pPr>
      <w:rPr>
        <w:rFonts w:hint="default"/>
        <w:lang w:val="pt-PT" w:eastAsia="en-US" w:bidi="ar-SA"/>
      </w:rPr>
    </w:lvl>
    <w:lvl w:ilvl="6" w:tplc="981CD7D6">
      <w:numFmt w:val="bullet"/>
      <w:lvlText w:val="•"/>
      <w:lvlJc w:val="left"/>
      <w:pPr>
        <w:ind w:left="6442" w:hanging="720"/>
      </w:pPr>
      <w:rPr>
        <w:rFonts w:hint="default"/>
        <w:lang w:val="pt-PT" w:eastAsia="en-US" w:bidi="ar-SA"/>
      </w:rPr>
    </w:lvl>
    <w:lvl w:ilvl="7" w:tplc="BE7C0C6C">
      <w:numFmt w:val="bullet"/>
      <w:lvlText w:val="•"/>
      <w:lvlJc w:val="left"/>
      <w:pPr>
        <w:ind w:left="7442" w:hanging="720"/>
      </w:pPr>
      <w:rPr>
        <w:rFonts w:hint="default"/>
        <w:lang w:val="pt-PT" w:eastAsia="en-US" w:bidi="ar-SA"/>
      </w:rPr>
    </w:lvl>
    <w:lvl w:ilvl="8" w:tplc="E626F51C">
      <w:numFmt w:val="bullet"/>
      <w:lvlText w:val="•"/>
      <w:lvlJc w:val="left"/>
      <w:pPr>
        <w:ind w:left="8443" w:hanging="720"/>
      </w:pPr>
      <w:rPr>
        <w:rFonts w:hint="default"/>
        <w:lang w:val="pt-PT" w:eastAsia="en-US" w:bidi="ar-SA"/>
      </w:rPr>
    </w:lvl>
  </w:abstractNum>
  <w:abstractNum w:abstractNumId="6">
    <w:nsid w:val="4B0A1124"/>
    <w:multiLevelType w:val="hybridMultilevel"/>
    <w:tmpl w:val="51E2DC58"/>
    <w:lvl w:ilvl="0" w:tplc="A9E42024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b w:val="0"/>
        <w:bCs w:val="0"/>
        <w:spacing w:val="-1"/>
        <w:w w:val="96"/>
        <w:sz w:val="24"/>
        <w:szCs w:val="24"/>
        <w:lang w:val="pt-PT" w:eastAsia="en-US" w:bidi="ar-SA"/>
      </w:rPr>
    </w:lvl>
    <w:lvl w:ilvl="1" w:tplc="C91CE5F2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2EFCD97E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329AB64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43D24132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68D09060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5E264C8C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0E3EB288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B038CCF4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7">
    <w:nsid w:val="523B78FE"/>
    <w:multiLevelType w:val="multilevel"/>
    <w:tmpl w:val="261C4D44"/>
    <w:lvl w:ilvl="0">
      <w:start w:val="1"/>
      <w:numFmt w:val="decimal"/>
      <w:lvlText w:val="%1."/>
      <w:lvlJc w:val="left"/>
      <w:pPr>
        <w:ind w:left="704" w:hanging="26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3" w:hanging="720"/>
      </w:pPr>
      <w:rPr>
        <w:rFonts w:hint="default"/>
        <w:lang w:val="pt-PT" w:eastAsia="en-US" w:bidi="ar-SA"/>
      </w:rPr>
    </w:lvl>
  </w:abstractNum>
  <w:abstractNum w:abstractNumId="8">
    <w:nsid w:val="5D705CB4"/>
    <w:multiLevelType w:val="multilevel"/>
    <w:tmpl w:val="59903B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F95AAA"/>
    <w:multiLevelType w:val="hybridMultilevel"/>
    <w:tmpl w:val="06E0260A"/>
    <w:lvl w:ilvl="0" w:tplc="B18864AC">
      <w:start w:val="1"/>
      <w:numFmt w:val="lowerLetter"/>
      <w:lvlText w:val="%1)"/>
      <w:lvlJc w:val="left"/>
      <w:pPr>
        <w:ind w:left="713" w:hanging="272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991895F4">
      <w:numFmt w:val="bullet"/>
      <w:lvlText w:val="•"/>
      <w:lvlJc w:val="left"/>
      <w:pPr>
        <w:ind w:left="1692" w:hanging="272"/>
      </w:pPr>
      <w:rPr>
        <w:rFonts w:hint="default"/>
        <w:lang w:val="pt-PT" w:eastAsia="en-US" w:bidi="ar-SA"/>
      </w:rPr>
    </w:lvl>
    <w:lvl w:ilvl="2" w:tplc="495CD75E">
      <w:numFmt w:val="bullet"/>
      <w:lvlText w:val="•"/>
      <w:lvlJc w:val="left"/>
      <w:pPr>
        <w:ind w:left="2664" w:hanging="272"/>
      </w:pPr>
      <w:rPr>
        <w:rFonts w:hint="default"/>
        <w:lang w:val="pt-PT" w:eastAsia="en-US" w:bidi="ar-SA"/>
      </w:rPr>
    </w:lvl>
    <w:lvl w:ilvl="3" w:tplc="AF2E2D92">
      <w:numFmt w:val="bullet"/>
      <w:lvlText w:val="•"/>
      <w:lvlJc w:val="left"/>
      <w:pPr>
        <w:ind w:left="3637" w:hanging="272"/>
      </w:pPr>
      <w:rPr>
        <w:rFonts w:hint="default"/>
        <w:lang w:val="pt-PT" w:eastAsia="en-US" w:bidi="ar-SA"/>
      </w:rPr>
    </w:lvl>
    <w:lvl w:ilvl="4" w:tplc="A9B28A40">
      <w:numFmt w:val="bullet"/>
      <w:lvlText w:val="•"/>
      <w:lvlJc w:val="left"/>
      <w:pPr>
        <w:ind w:left="4609" w:hanging="272"/>
      </w:pPr>
      <w:rPr>
        <w:rFonts w:hint="default"/>
        <w:lang w:val="pt-PT" w:eastAsia="en-US" w:bidi="ar-SA"/>
      </w:rPr>
    </w:lvl>
    <w:lvl w:ilvl="5" w:tplc="429012BA">
      <w:numFmt w:val="bullet"/>
      <w:lvlText w:val="•"/>
      <w:lvlJc w:val="left"/>
      <w:pPr>
        <w:ind w:left="5582" w:hanging="272"/>
      </w:pPr>
      <w:rPr>
        <w:rFonts w:hint="default"/>
        <w:lang w:val="pt-PT" w:eastAsia="en-US" w:bidi="ar-SA"/>
      </w:rPr>
    </w:lvl>
    <w:lvl w:ilvl="6" w:tplc="BE5C428C">
      <w:numFmt w:val="bullet"/>
      <w:lvlText w:val="•"/>
      <w:lvlJc w:val="left"/>
      <w:pPr>
        <w:ind w:left="6554" w:hanging="272"/>
      </w:pPr>
      <w:rPr>
        <w:rFonts w:hint="default"/>
        <w:lang w:val="pt-PT" w:eastAsia="en-US" w:bidi="ar-SA"/>
      </w:rPr>
    </w:lvl>
    <w:lvl w:ilvl="7" w:tplc="4A10D730">
      <w:numFmt w:val="bullet"/>
      <w:lvlText w:val="•"/>
      <w:lvlJc w:val="left"/>
      <w:pPr>
        <w:ind w:left="7526" w:hanging="272"/>
      </w:pPr>
      <w:rPr>
        <w:rFonts w:hint="default"/>
        <w:lang w:val="pt-PT" w:eastAsia="en-US" w:bidi="ar-SA"/>
      </w:rPr>
    </w:lvl>
    <w:lvl w:ilvl="8" w:tplc="D27C911C">
      <w:numFmt w:val="bullet"/>
      <w:lvlText w:val="•"/>
      <w:lvlJc w:val="left"/>
      <w:pPr>
        <w:ind w:left="8499" w:hanging="272"/>
      </w:pPr>
      <w:rPr>
        <w:rFonts w:hint="default"/>
        <w:lang w:val="pt-PT" w:eastAsia="en-US" w:bidi="ar-SA"/>
      </w:rPr>
    </w:lvl>
  </w:abstractNum>
  <w:abstractNum w:abstractNumId="10">
    <w:nsid w:val="6DA6402C"/>
    <w:multiLevelType w:val="hybridMultilevel"/>
    <w:tmpl w:val="32069FA8"/>
    <w:lvl w:ilvl="0" w:tplc="5DD06BC8">
      <w:start w:val="1"/>
      <w:numFmt w:val="lowerLetter"/>
      <w:lvlText w:val="%1)"/>
      <w:lvlJc w:val="left"/>
      <w:pPr>
        <w:ind w:left="442" w:hanging="289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58E475D4">
      <w:numFmt w:val="bullet"/>
      <w:lvlText w:val="•"/>
      <w:lvlJc w:val="left"/>
      <w:pPr>
        <w:ind w:left="1440" w:hanging="289"/>
      </w:pPr>
      <w:rPr>
        <w:rFonts w:hint="default"/>
        <w:lang w:val="pt-PT" w:eastAsia="en-US" w:bidi="ar-SA"/>
      </w:rPr>
    </w:lvl>
    <w:lvl w:ilvl="2" w:tplc="BAB2CAF2">
      <w:numFmt w:val="bullet"/>
      <w:lvlText w:val="•"/>
      <w:lvlJc w:val="left"/>
      <w:pPr>
        <w:ind w:left="2440" w:hanging="289"/>
      </w:pPr>
      <w:rPr>
        <w:rFonts w:hint="default"/>
        <w:lang w:val="pt-PT" w:eastAsia="en-US" w:bidi="ar-SA"/>
      </w:rPr>
    </w:lvl>
    <w:lvl w:ilvl="3" w:tplc="2506BE76">
      <w:numFmt w:val="bullet"/>
      <w:lvlText w:val="•"/>
      <w:lvlJc w:val="left"/>
      <w:pPr>
        <w:ind w:left="3441" w:hanging="289"/>
      </w:pPr>
      <w:rPr>
        <w:rFonts w:hint="default"/>
        <w:lang w:val="pt-PT" w:eastAsia="en-US" w:bidi="ar-SA"/>
      </w:rPr>
    </w:lvl>
    <w:lvl w:ilvl="4" w:tplc="51048D3C">
      <w:numFmt w:val="bullet"/>
      <w:lvlText w:val="•"/>
      <w:lvlJc w:val="left"/>
      <w:pPr>
        <w:ind w:left="4441" w:hanging="289"/>
      </w:pPr>
      <w:rPr>
        <w:rFonts w:hint="default"/>
        <w:lang w:val="pt-PT" w:eastAsia="en-US" w:bidi="ar-SA"/>
      </w:rPr>
    </w:lvl>
    <w:lvl w:ilvl="5" w:tplc="ADE00D9A">
      <w:numFmt w:val="bullet"/>
      <w:lvlText w:val="•"/>
      <w:lvlJc w:val="left"/>
      <w:pPr>
        <w:ind w:left="5442" w:hanging="289"/>
      </w:pPr>
      <w:rPr>
        <w:rFonts w:hint="default"/>
        <w:lang w:val="pt-PT" w:eastAsia="en-US" w:bidi="ar-SA"/>
      </w:rPr>
    </w:lvl>
    <w:lvl w:ilvl="6" w:tplc="40CC4CF4">
      <w:numFmt w:val="bullet"/>
      <w:lvlText w:val="•"/>
      <w:lvlJc w:val="left"/>
      <w:pPr>
        <w:ind w:left="6442" w:hanging="289"/>
      </w:pPr>
      <w:rPr>
        <w:rFonts w:hint="default"/>
        <w:lang w:val="pt-PT" w:eastAsia="en-US" w:bidi="ar-SA"/>
      </w:rPr>
    </w:lvl>
    <w:lvl w:ilvl="7" w:tplc="C66CC38A">
      <w:numFmt w:val="bullet"/>
      <w:lvlText w:val="•"/>
      <w:lvlJc w:val="left"/>
      <w:pPr>
        <w:ind w:left="7442" w:hanging="289"/>
      </w:pPr>
      <w:rPr>
        <w:rFonts w:hint="default"/>
        <w:lang w:val="pt-PT" w:eastAsia="en-US" w:bidi="ar-SA"/>
      </w:rPr>
    </w:lvl>
    <w:lvl w:ilvl="8" w:tplc="23EA1BE6">
      <w:numFmt w:val="bullet"/>
      <w:lvlText w:val="•"/>
      <w:lvlJc w:val="left"/>
      <w:pPr>
        <w:ind w:left="8443" w:hanging="289"/>
      </w:pPr>
      <w:rPr>
        <w:rFonts w:hint="default"/>
        <w:lang w:val="pt-PT" w:eastAsia="en-US" w:bidi="ar-SA"/>
      </w:rPr>
    </w:lvl>
  </w:abstractNum>
  <w:abstractNum w:abstractNumId="11">
    <w:nsid w:val="730144DA"/>
    <w:multiLevelType w:val="hybridMultilevel"/>
    <w:tmpl w:val="547ED3C6"/>
    <w:lvl w:ilvl="0" w:tplc="EEAA957A">
      <w:start w:val="1"/>
      <w:numFmt w:val="decimal"/>
      <w:lvlText w:val="%1."/>
      <w:lvlJc w:val="left"/>
      <w:pPr>
        <w:ind w:left="868" w:hanging="426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1" w:tplc="09345E04">
      <w:start w:val="1"/>
      <w:numFmt w:val="decimal"/>
      <w:lvlText w:val="%2."/>
      <w:lvlJc w:val="left"/>
      <w:pPr>
        <w:ind w:left="1521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 w:tplc="234432D2">
      <w:numFmt w:val="bullet"/>
      <w:lvlText w:val="•"/>
      <w:lvlJc w:val="left"/>
      <w:pPr>
        <w:ind w:left="2511" w:hanging="720"/>
      </w:pPr>
      <w:rPr>
        <w:rFonts w:hint="default"/>
        <w:lang w:val="pt-PT" w:eastAsia="en-US" w:bidi="ar-SA"/>
      </w:rPr>
    </w:lvl>
    <w:lvl w:ilvl="3" w:tplc="05C48FB4">
      <w:numFmt w:val="bullet"/>
      <w:lvlText w:val="•"/>
      <w:lvlJc w:val="left"/>
      <w:pPr>
        <w:ind w:left="3503" w:hanging="720"/>
      </w:pPr>
      <w:rPr>
        <w:rFonts w:hint="default"/>
        <w:lang w:val="pt-PT" w:eastAsia="en-US" w:bidi="ar-SA"/>
      </w:rPr>
    </w:lvl>
    <w:lvl w:ilvl="4" w:tplc="76EE2176">
      <w:numFmt w:val="bullet"/>
      <w:lvlText w:val="•"/>
      <w:lvlJc w:val="left"/>
      <w:pPr>
        <w:ind w:left="4494" w:hanging="720"/>
      </w:pPr>
      <w:rPr>
        <w:rFonts w:hint="default"/>
        <w:lang w:val="pt-PT" w:eastAsia="en-US" w:bidi="ar-SA"/>
      </w:rPr>
    </w:lvl>
    <w:lvl w:ilvl="5" w:tplc="1568BFCE">
      <w:numFmt w:val="bullet"/>
      <w:lvlText w:val="•"/>
      <w:lvlJc w:val="left"/>
      <w:pPr>
        <w:ind w:left="5486" w:hanging="720"/>
      </w:pPr>
      <w:rPr>
        <w:rFonts w:hint="default"/>
        <w:lang w:val="pt-PT" w:eastAsia="en-US" w:bidi="ar-SA"/>
      </w:rPr>
    </w:lvl>
    <w:lvl w:ilvl="6" w:tplc="E4D091AA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CBE6CFF2">
      <w:numFmt w:val="bullet"/>
      <w:lvlText w:val="•"/>
      <w:lvlJc w:val="left"/>
      <w:pPr>
        <w:ind w:left="7469" w:hanging="720"/>
      </w:pPr>
      <w:rPr>
        <w:rFonts w:hint="default"/>
        <w:lang w:val="pt-PT" w:eastAsia="en-US" w:bidi="ar-SA"/>
      </w:rPr>
    </w:lvl>
    <w:lvl w:ilvl="8" w:tplc="37B44C84">
      <w:numFmt w:val="bullet"/>
      <w:lvlText w:val="•"/>
      <w:lvlJc w:val="left"/>
      <w:pPr>
        <w:ind w:left="8460" w:hanging="720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42BDA"/>
    <w:rsid w:val="000147CB"/>
    <w:rsid w:val="00021725"/>
    <w:rsid w:val="00026834"/>
    <w:rsid w:val="000337BF"/>
    <w:rsid w:val="00043359"/>
    <w:rsid w:val="00044474"/>
    <w:rsid w:val="00047F43"/>
    <w:rsid w:val="000641A8"/>
    <w:rsid w:val="0006537D"/>
    <w:rsid w:val="000B103F"/>
    <w:rsid w:val="000B3BB9"/>
    <w:rsid w:val="000C3649"/>
    <w:rsid w:val="000D105A"/>
    <w:rsid w:val="000D4E3D"/>
    <w:rsid w:val="000E24F7"/>
    <w:rsid w:val="001129BA"/>
    <w:rsid w:val="00133934"/>
    <w:rsid w:val="00133EA9"/>
    <w:rsid w:val="00140F62"/>
    <w:rsid w:val="0014566B"/>
    <w:rsid w:val="001524F9"/>
    <w:rsid w:val="00152B8B"/>
    <w:rsid w:val="001714E6"/>
    <w:rsid w:val="00186FF0"/>
    <w:rsid w:val="001A0A1E"/>
    <w:rsid w:val="001C044F"/>
    <w:rsid w:val="001C78FF"/>
    <w:rsid w:val="001F424C"/>
    <w:rsid w:val="001F6756"/>
    <w:rsid w:val="00205387"/>
    <w:rsid w:val="00205E7B"/>
    <w:rsid w:val="0020717C"/>
    <w:rsid w:val="00224A8F"/>
    <w:rsid w:val="00231597"/>
    <w:rsid w:val="00234A92"/>
    <w:rsid w:val="00240FE8"/>
    <w:rsid w:val="00243028"/>
    <w:rsid w:val="00257482"/>
    <w:rsid w:val="00282E8C"/>
    <w:rsid w:val="002933D8"/>
    <w:rsid w:val="0029777B"/>
    <w:rsid w:val="002B22E6"/>
    <w:rsid w:val="002C3967"/>
    <w:rsid w:val="002E3656"/>
    <w:rsid w:val="002E5B1B"/>
    <w:rsid w:val="002F1D13"/>
    <w:rsid w:val="002F3141"/>
    <w:rsid w:val="002F5B40"/>
    <w:rsid w:val="003017ED"/>
    <w:rsid w:val="00326504"/>
    <w:rsid w:val="00353E76"/>
    <w:rsid w:val="00387D9D"/>
    <w:rsid w:val="00390AC1"/>
    <w:rsid w:val="00393FCC"/>
    <w:rsid w:val="00396E73"/>
    <w:rsid w:val="003B3258"/>
    <w:rsid w:val="003B449C"/>
    <w:rsid w:val="003F1A0B"/>
    <w:rsid w:val="003F4E17"/>
    <w:rsid w:val="00410B51"/>
    <w:rsid w:val="004340E8"/>
    <w:rsid w:val="00454466"/>
    <w:rsid w:val="00460689"/>
    <w:rsid w:val="00467D9A"/>
    <w:rsid w:val="004773F5"/>
    <w:rsid w:val="0049738E"/>
    <w:rsid w:val="004A0B92"/>
    <w:rsid w:val="004B4856"/>
    <w:rsid w:val="004C5F32"/>
    <w:rsid w:val="004D189E"/>
    <w:rsid w:val="004E0770"/>
    <w:rsid w:val="004F1A96"/>
    <w:rsid w:val="00517245"/>
    <w:rsid w:val="00523B17"/>
    <w:rsid w:val="00526F3A"/>
    <w:rsid w:val="005721DE"/>
    <w:rsid w:val="00575E4D"/>
    <w:rsid w:val="00583A27"/>
    <w:rsid w:val="00595EE3"/>
    <w:rsid w:val="005D1C64"/>
    <w:rsid w:val="00605B37"/>
    <w:rsid w:val="00614D1B"/>
    <w:rsid w:val="00621A90"/>
    <w:rsid w:val="0063605B"/>
    <w:rsid w:val="0064623D"/>
    <w:rsid w:val="00661936"/>
    <w:rsid w:val="006701C8"/>
    <w:rsid w:val="00675453"/>
    <w:rsid w:val="00677C2E"/>
    <w:rsid w:val="00682E3F"/>
    <w:rsid w:val="00686129"/>
    <w:rsid w:val="006B0CF4"/>
    <w:rsid w:val="006D5DD5"/>
    <w:rsid w:val="006F22F0"/>
    <w:rsid w:val="00704C1A"/>
    <w:rsid w:val="0071685C"/>
    <w:rsid w:val="007431BD"/>
    <w:rsid w:val="007500AF"/>
    <w:rsid w:val="00774D25"/>
    <w:rsid w:val="00796DBA"/>
    <w:rsid w:val="007B1B85"/>
    <w:rsid w:val="007B3269"/>
    <w:rsid w:val="007B7A0E"/>
    <w:rsid w:val="007C2372"/>
    <w:rsid w:val="007D0209"/>
    <w:rsid w:val="007D1D54"/>
    <w:rsid w:val="007D3959"/>
    <w:rsid w:val="00810F98"/>
    <w:rsid w:val="0082168A"/>
    <w:rsid w:val="00825E75"/>
    <w:rsid w:val="00833D1A"/>
    <w:rsid w:val="00850E46"/>
    <w:rsid w:val="00864993"/>
    <w:rsid w:val="00866E70"/>
    <w:rsid w:val="00876157"/>
    <w:rsid w:val="008A581E"/>
    <w:rsid w:val="008B0C58"/>
    <w:rsid w:val="008B2F51"/>
    <w:rsid w:val="008B4F6F"/>
    <w:rsid w:val="008D5450"/>
    <w:rsid w:val="008E1802"/>
    <w:rsid w:val="00902BEA"/>
    <w:rsid w:val="0091156B"/>
    <w:rsid w:val="00926E17"/>
    <w:rsid w:val="009275F7"/>
    <w:rsid w:val="00934B36"/>
    <w:rsid w:val="0093701E"/>
    <w:rsid w:val="00966A8C"/>
    <w:rsid w:val="00976F35"/>
    <w:rsid w:val="0098051D"/>
    <w:rsid w:val="00985FB1"/>
    <w:rsid w:val="00990ABB"/>
    <w:rsid w:val="009910A0"/>
    <w:rsid w:val="009A1B02"/>
    <w:rsid w:val="009B3B56"/>
    <w:rsid w:val="009B5EF9"/>
    <w:rsid w:val="009F18A3"/>
    <w:rsid w:val="00A25302"/>
    <w:rsid w:val="00A3032E"/>
    <w:rsid w:val="00A311EF"/>
    <w:rsid w:val="00A36CC1"/>
    <w:rsid w:val="00A51B04"/>
    <w:rsid w:val="00A569B0"/>
    <w:rsid w:val="00A5713A"/>
    <w:rsid w:val="00A828E2"/>
    <w:rsid w:val="00AA062A"/>
    <w:rsid w:val="00AC0EC3"/>
    <w:rsid w:val="00AE1C19"/>
    <w:rsid w:val="00AE3A7E"/>
    <w:rsid w:val="00AE6970"/>
    <w:rsid w:val="00B20FA8"/>
    <w:rsid w:val="00B43358"/>
    <w:rsid w:val="00B63F87"/>
    <w:rsid w:val="00B763BC"/>
    <w:rsid w:val="00BB5330"/>
    <w:rsid w:val="00BD1F2E"/>
    <w:rsid w:val="00BF2A6D"/>
    <w:rsid w:val="00C10099"/>
    <w:rsid w:val="00C40982"/>
    <w:rsid w:val="00C44C60"/>
    <w:rsid w:val="00C473F8"/>
    <w:rsid w:val="00C47E67"/>
    <w:rsid w:val="00C63DCD"/>
    <w:rsid w:val="00C668A3"/>
    <w:rsid w:val="00C818F0"/>
    <w:rsid w:val="00C8374C"/>
    <w:rsid w:val="00C84D96"/>
    <w:rsid w:val="00C92A62"/>
    <w:rsid w:val="00CE300F"/>
    <w:rsid w:val="00CF13A5"/>
    <w:rsid w:val="00CF22BD"/>
    <w:rsid w:val="00CF2616"/>
    <w:rsid w:val="00D0077E"/>
    <w:rsid w:val="00D14DDB"/>
    <w:rsid w:val="00D16C7C"/>
    <w:rsid w:val="00D31E1C"/>
    <w:rsid w:val="00D41A68"/>
    <w:rsid w:val="00D42BDA"/>
    <w:rsid w:val="00D43270"/>
    <w:rsid w:val="00D73CFB"/>
    <w:rsid w:val="00D745BA"/>
    <w:rsid w:val="00D83005"/>
    <w:rsid w:val="00DD6C26"/>
    <w:rsid w:val="00DF2282"/>
    <w:rsid w:val="00E003BE"/>
    <w:rsid w:val="00E1287D"/>
    <w:rsid w:val="00E21D4C"/>
    <w:rsid w:val="00E32B5C"/>
    <w:rsid w:val="00E46159"/>
    <w:rsid w:val="00E510EB"/>
    <w:rsid w:val="00E53498"/>
    <w:rsid w:val="00E55D62"/>
    <w:rsid w:val="00E663C6"/>
    <w:rsid w:val="00E679E5"/>
    <w:rsid w:val="00E73220"/>
    <w:rsid w:val="00E965A9"/>
    <w:rsid w:val="00EA51B1"/>
    <w:rsid w:val="00EB4AB4"/>
    <w:rsid w:val="00EB50D5"/>
    <w:rsid w:val="00EB7AE8"/>
    <w:rsid w:val="00ED0EBB"/>
    <w:rsid w:val="00EE211F"/>
    <w:rsid w:val="00EE5B24"/>
    <w:rsid w:val="00EE5F2D"/>
    <w:rsid w:val="00F1067C"/>
    <w:rsid w:val="00F430D5"/>
    <w:rsid w:val="00F436F0"/>
    <w:rsid w:val="00F7126C"/>
    <w:rsid w:val="00F71662"/>
    <w:rsid w:val="00F76B22"/>
    <w:rsid w:val="00F81812"/>
    <w:rsid w:val="00F83E7C"/>
    <w:rsid w:val="00F93B47"/>
    <w:rsid w:val="00F93D28"/>
    <w:rsid w:val="00FB3BE6"/>
    <w:rsid w:val="00FC0F25"/>
    <w:rsid w:val="00FC4E5B"/>
    <w:rsid w:val="00FD0B86"/>
    <w:rsid w:val="00FD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rsid w:val="001F6756"/>
    <w:pPr>
      <w:widowControl w:val="0"/>
      <w:autoSpaceDE w:val="0"/>
      <w:autoSpaceDN w:val="0"/>
      <w:ind w:left="704" w:hanging="263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F6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6756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1F6756"/>
    <w:pPr>
      <w:widowControl w:val="0"/>
      <w:autoSpaceDE w:val="0"/>
      <w:autoSpaceDN w:val="0"/>
      <w:ind w:left="442" w:right="368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F6756"/>
    <w:pPr>
      <w:widowControl w:val="0"/>
      <w:autoSpaceDE w:val="0"/>
      <w:autoSpaceDN w:val="0"/>
      <w:spacing w:before="72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F8181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0FA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7E"/>
    <w:rPr>
      <w:rFonts w:ascii="Segoe UI" w:eastAsia="Arial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21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72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72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7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725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0F9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810F98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152B8B"/>
    <w:pPr>
      <w:widowControl/>
      <w:autoSpaceDE/>
      <w:autoSpaceDN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9F18A3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D5DD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67D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D4E3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8AD0-0E40-4787-A68C-4C2F28E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zevedo Barauna</dc:creator>
  <cp:lastModifiedBy>Windwos10</cp:lastModifiedBy>
  <cp:revision>7</cp:revision>
  <cp:lastPrinted>2022-09-19T14:05:00Z</cp:lastPrinted>
  <dcterms:created xsi:type="dcterms:W3CDTF">2022-09-19T13:15:00Z</dcterms:created>
  <dcterms:modified xsi:type="dcterms:W3CDTF">2022-09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24T00:00:00Z</vt:filetime>
  </property>
</Properties>
</file>